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A1EAA7" w:rsidR="00DF4FD8" w:rsidRPr="00A410FF" w:rsidRDefault="00AA2D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02A870" w:rsidR="00222997" w:rsidRPr="0078428F" w:rsidRDefault="00AA2D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443F19" w:rsidR="00222997" w:rsidRPr="00927C1B" w:rsidRDefault="00AA2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A9C365" w:rsidR="00222997" w:rsidRPr="00927C1B" w:rsidRDefault="00AA2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4B6D37" w:rsidR="00222997" w:rsidRPr="00927C1B" w:rsidRDefault="00AA2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0A3F40" w:rsidR="00222997" w:rsidRPr="00927C1B" w:rsidRDefault="00AA2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0DFBC1" w:rsidR="00222997" w:rsidRPr="00927C1B" w:rsidRDefault="00AA2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6B46C3" w:rsidR="00222997" w:rsidRPr="00927C1B" w:rsidRDefault="00AA2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1B11E4" w:rsidR="00222997" w:rsidRPr="00927C1B" w:rsidRDefault="00AA2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B3C3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5F5C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6A20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628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8135EC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71CB5E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312BA2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02C355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021031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7F6514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A593DD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AC5C5C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F0FB19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1B1F23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8D89A0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752110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6F919B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6A3BE4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2B466E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B18EC8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91B365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AFE280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4B6B60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557D2C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33D946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5847EA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3CD543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C2CF9A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751670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2880B1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2CD8F7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AA547D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51163C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F4D3BB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7D32D8" w:rsidR="0041001E" w:rsidRPr="004B120E" w:rsidRDefault="00AA2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2D7B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54 Calendar</dc:title>
  <dc:subject>Free printable October 2054 Calendar</dc:subject>
  <dc:creator>General Blue Corporation</dc:creator>
  <keywords>October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